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ie Hasslin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2.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ühmeßstraße 5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tefaniehasslinger@icloud.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41076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aur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asslin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7.11.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